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39CC" w14:textId="623789D6" w:rsidR="00BE7DBD" w:rsidRDefault="00BE7DBD" w:rsidP="00306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Конспект логопедического занятия </w:t>
      </w:r>
      <w:r w:rsidR="00634514">
        <w:rPr>
          <w:rFonts w:ascii="Times New Roman" w:hAnsi="Times New Roman" w:cs="Times New Roman"/>
          <w:b/>
          <w:sz w:val="28"/>
          <w:szCs w:val="28"/>
        </w:rPr>
        <w:t>для</w:t>
      </w:r>
      <w:r w:rsidRPr="00306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>старш</w:t>
      </w:r>
      <w:r w:rsidR="00634514">
        <w:rPr>
          <w:rFonts w:ascii="Times New Roman" w:hAnsi="Times New Roman" w:cs="Times New Roman"/>
          <w:b/>
          <w:sz w:val="28"/>
          <w:szCs w:val="28"/>
        </w:rPr>
        <w:t>их</w:t>
      </w:r>
      <w:r w:rsidRPr="00306D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4514">
        <w:rPr>
          <w:rFonts w:ascii="Times New Roman" w:hAnsi="Times New Roman" w:cs="Times New Roman"/>
          <w:b/>
          <w:sz w:val="28"/>
          <w:szCs w:val="28"/>
        </w:rPr>
        <w:t>дошкольников</w:t>
      </w:r>
      <w:proofErr w:type="gramEnd"/>
      <w:r w:rsidRPr="00306D3C">
        <w:rPr>
          <w:rFonts w:ascii="Times New Roman" w:hAnsi="Times New Roman" w:cs="Times New Roman"/>
          <w:b/>
          <w:sz w:val="28"/>
          <w:szCs w:val="28"/>
        </w:rPr>
        <w:t xml:space="preserve"> с ОНР  на тему: ”Путешествие в страну Грамотной и Красивой речи.</w:t>
      </w:r>
    </w:p>
    <w:p w14:paraId="605C5DFC" w14:textId="413B0408" w:rsidR="00306D3C" w:rsidRPr="00306D3C" w:rsidRDefault="00306D3C" w:rsidP="00306D3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6D3C">
        <w:rPr>
          <w:rFonts w:ascii="Times New Roman" w:hAnsi="Times New Roman" w:cs="Times New Roman"/>
          <w:bCs/>
          <w:sz w:val="28"/>
          <w:szCs w:val="28"/>
        </w:rPr>
        <w:t>Учитель-логопед: Быкова И.В.</w:t>
      </w:r>
    </w:p>
    <w:p w14:paraId="0882023B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Цель</w:t>
      </w:r>
      <w:r w:rsidRPr="00306D3C">
        <w:rPr>
          <w:rFonts w:ascii="Times New Roman" w:hAnsi="Times New Roman" w:cs="Times New Roman"/>
          <w:sz w:val="28"/>
          <w:szCs w:val="28"/>
        </w:rPr>
        <w:t xml:space="preserve">   - Закрепление знаний по разделам программы “Звукопроизношение”, “Обучение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элементам  грамоты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>”, “Лексико-грамматические категории”, “Связная речь”.</w:t>
      </w:r>
    </w:p>
    <w:p w14:paraId="7E9C50F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</w:t>
      </w:r>
      <w:r w:rsidRPr="00306D3C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</w:t>
      </w:r>
      <w:r w:rsidRPr="00306D3C">
        <w:rPr>
          <w:rFonts w:ascii="Times New Roman" w:hAnsi="Times New Roman" w:cs="Times New Roman"/>
          <w:sz w:val="28"/>
          <w:szCs w:val="28"/>
        </w:rPr>
        <w:t xml:space="preserve"> - Совершенствование умения определять «гласный звук», «твердый согласный звук», «мягкий согласный звук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»;  навыков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звукового и слогового анализа слов; навыков составлять из слогов слова и слов предложения. - Совершенствование навыков и умений работать со схемой, моделью. - Совершенствование грамматического строя речи (навыки словообразования); - Совершенствование умений использовать специальные упражнения для укрепления здоровья (игровой массаж “Мячик”, динамическая пауза “Беги к камню”, релаксация “Улыбка”)</w:t>
      </w:r>
    </w:p>
    <w:p w14:paraId="4DDB3B7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Развивающие задачи </w:t>
      </w: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>-</w:t>
      </w:r>
      <w:r w:rsidRPr="00306D3C">
        <w:rPr>
          <w:rFonts w:ascii="Times New Roman" w:hAnsi="Times New Roman" w:cs="Times New Roman"/>
          <w:sz w:val="28"/>
          <w:szCs w:val="28"/>
        </w:rPr>
        <w:t xml:space="preserve">  Развитие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фонематических процессов, речевого слуха, слухового внимания, выразительности речи, внимания, памяти; - Развитие общей и мелкой моторики; общих речевых навыков (голоса, выразительности речи); - Развитие двигательной активности, интонационной и мимической выразительности;</w:t>
      </w:r>
    </w:p>
    <w:p w14:paraId="6E864549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>Воспитательные  задачи</w:t>
      </w:r>
      <w:proofErr w:type="gramEnd"/>
      <w:r w:rsidRPr="00306D3C">
        <w:rPr>
          <w:rFonts w:ascii="Times New Roman" w:hAnsi="Times New Roman" w:cs="Times New Roman"/>
          <w:b/>
          <w:sz w:val="28"/>
          <w:szCs w:val="28"/>
        </w:rPr>
        <w:t>:</w:t>
      </w:r>
      <w:r w:rsidRPr="00306D3C">
        <w:rPr>
          <w:rFonts w:ascii="Times New Roman" w:hAnsi="Times New Roman" w:cs="Times New Roman"/>
          <w:sz w:val="28"/>
          <w:szCs w:val="28"/>
        </w:rPr>
        <w:t xml:space="preserve"> - Воспитание активности, самостоятельности, инициативности на занятии. - Воспитание ответственности, сотрудничества на занятии. - Воспитание способности к самоконтролю, самооценке при выполнении упражнений. - Воспитание культуры межличностных отношений.</w:t>
      </w:r>
    </w:p>
    <w:p w14:paraId="301CECAB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306D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Наглядный  (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>пособия, картинки); - Словесный (совместная речевая деятельность);  - Игровой  (сюрпризный момент, динамические паузы, массаж</w:t>
      </w:r>
    </w:p>
    <w:p w14:paraId="60B02C5E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СЛОВАРНАЯ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РАБОТА:  закрепление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понятий “звук”, “слог”, “слово”, “предложение”.</w:t>
      </w:r>
    </w:p>
    <w:p w14:paraId="61A30097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МАТЕРИАЛ И ОБОРУДОВАНИЕ: мячики, письмо, магнитофон, домик, дорожка, дерево,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камни,  мольберт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, столы, шкатулка, модели звуков, карточки с картинками и схемами слогов, предложений, карандаши, ручки, мяч, буквы. </w:t>
      </w:r>
    </w:p>
    <w:p w14:paraId="455A9704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ПРЕДВАРИТЕЛЬНАЯ РАБОТА: знакомство с гласными и согласными звуками, деление слов на слоги, работа с предложением, звуковой анализ </w:t>
      </w:r>
      <w:r w:rsidRPr="00306D3C">
        <w:rPr>
          <w:rFonts w:ascii="Times New Roman" w:hAnsi="Times New Roman" w:cs="Times New Roman"/>
          <w:sz w:val="28"/>
          <w:szCs w:val="28"/>
        </w:rPr>
        <w:lastRenderedPageBreak/>
        <w:t>слов, нахождение и придумывание слов с заданным звуком, разучивание стихов, знакомство с элементами массажа</w:t>
      </w:r>
    </w:p>
    <w:p w14:paraId="3F605F7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6F3AA74D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I Организационный </w:t>
      </w: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 xml:space="preserve">момент:   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Психогимнастика </w:t>
      </w:r>
      <w:r w:rsidRPr="00306D3C">
        <w:rPr>
          <w:rFonts w:ascii="Times New Roman" w:hAnsi="Times New Roman" w:cs="Times New Roman"/>
          <w:b/>
          <w:sz w:val="28"/>
          <w:szCs w:val="28"/>
        </w:rPr>
        <w:t>“Улыбка”</w:t>
      </w:r>
    </w:p>
    <w:p w14:paraId="38311DB9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         Логопед:</w:t>
      </w:r>
      <w:r w:rsidRPr="00306D3C">
        <w:rPr>
          <w:rFonts w:ascii="Times New Roman" w:hAnsi="Times New Roman" w:cs="Times New Roman"/>
          <w:sz w:val="28"/>
          <w:szCs w:val="28"/>
        </w:rPr>
        <w:t xml:space="preserve"> - Ребята, ключ, который открывает замки в душах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людей,-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это улыбка. Сейчас мы      будем дарить друг другу улыбки. Улыбнитесь соседу справа (слева). Улыбнитесь гостям.</w:t>
      </w:r>
    </w:p>
    <w:p w14:paraId="4F4E19A6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</w:t>
      </w:r>
      <w:r w:rsidRPr="00306D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06D3C">
        <w:rPr>
          <w:rFonts w:ascii="Times New Roman" w:hAnsi="Times New Roman" w:cs="Times New Roman"/>
          <w:sz w:val="28"/>
          <w:szCs w:val="28"/>
        </w:rPr>
        <w:t xml:space="preserve"> - Сегодня у нас необычное занятие. Давайте настроим себя на работу.</w:t>
      </w:r>
    </w:p>
    <w:p w14:paraId="023ACE2C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Пальчиковое упражнение   “Мы спокойны”</w:t>
      </w:r>
    </w:p>
    <w:p w14:paraId="250431CC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Мы спокойны, мы спокойны, </w:t>
      </w:r>
      <w:r w:rsidRPr="00306D3C">
        <w:rPr>
          <w:rFonts w:ascii="Times New Roman" w:hAnsi="Times New Roman" w:cs="Times New Roman"/>
          <w:i/>
          <w:iCs/>
          <w:sz w:val="28"/>
          <w:szCs w:val="28"/>
        </w:rPr>
        <w:t>(сжимаем и разжимаем кулачки)</w:t>
      </w:r>
    </w:p>
    <w:p w14:paraId="2CF7215A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Говорим всегда красиво,</w:t>
      </w:r>
    </w:p>
    <w:p w14:paraId="1FC733B1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Четко и неторопливо, </w:t>
      </w:r>
      <w:r w:rsidRPr="00306D3C">
        <w:rPr>
          <w:rFonts w:ascii="Times New Roman" w:hAnsi="Times New Roman" w:cs="Times New Roman"/>
          <w:i/>
          <w:iCs/>
          <w:sz w:val="28"/>
          <w:szCs w:val="28"/>
        </w:rPr>
        <w:t xml:space="preserve">(на каждое </w:t>
      </w:r>
      <w:r w:rsidRPr="00306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о</w:t>
      </w:r>
      <w:r w:rsidRPr="00306D3C">
        <w:rPr>
          <w:rFonts w:ascii="Times New Roman" w:hAnsi="Times New Roman" w:cs="Times New Roman"/>
          <w:i/>
          <w:iCs/>
          <w:sz w:val="28"/>
          <w:szCs w:val="28"/>
        </w:rPr>
        <w:t xml:space="preserve"> загибаем палец на левой и правой руке)</w:t>
      </w:r>
    </w:p>
    <w:p w14:paraId="3816D76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Повторяем обязательно,</w:t>
      </w:r>
    </w:p>
    <w:p w14:paraId="5F527CE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Все, что учили на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занятиях”</w:t>
      </w:r>
      <w:r w:rsidRPr="00306D3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06D3C">
        <w:rPr>
          <w:rFonts w:ascii="Times New Roman" w:hAnsi="Times New Roman" w:cs="Times New Roman"/>
          <w:i/>
          <w:iCs/>
          <w:sz w:val="28"/>
          <w:szCs w:val="28"/>
        </w:rPr>
        <w:t>поочередно соединяем пальцы правой и левой руки, начиная с большого)</w:t>
      </w:r>
    </w:p>
    <w:p w14:paraId="7A8EBF19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4614B9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II. Введение в тему занятия:</w:t>
      </w:r>
    </w:p>
    <w:p w14:paraId="0895D3C1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06D3C">
        <w:rPr>
          <w:rFonts w:ascii="Times New Roman" w:hAnsi="Times New Roman" w:cs="Times New Roman"/>
          <w:sz w:val="28"/>
          <w:szCs w:val="28"/>
        </w:rPr>
        <w:t xml:space="preserve"> - Ребята, что это за звук?  К нам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пришло  голосовое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сообщение.</w:t>
      </w:r>
    </w:p>
    <w:p w14:paraId="76E93EB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Логопед: -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Давайте  внимательно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послушаем. </w:t>
      </w:r>
    </w:p>
    <w:p w14:paraId="6D180E1B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«Здравствуйте, ребятки!»  Я долгое время наблюдала за вами, переживала ваши неудачи, радовалась вашим успехам. Вы очень прилежные детки и достойны, побывать в моей стране, стране Красивой и Грамотной речи. Я приглашаю Вас, но путь туда весьма долог и опасен. Но я думаю, вы обязательно справитесь со всеми заданиями, ведь вы смелые, дружные и умные детки. Ну, я Вас жду. До встречи, Царица Знаний.</w:t>
      </w:r>
    </w:p>
    <w:p w14:paraId="4EE205FD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Логопед: - Ну, что, путешествовать любите, тогда в путь! </w:t>
      </w:r>
    </w:p>
    <w:p w14:paraId="500C8F34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Дети:</w:t>
      </w:r>
      <w:r w:rsidRPr="00306D3C">
        <w:rPr>
          <w:rFonts w:ascii="Times New Roman" w:hAnsi="Times New Roman" w:cs="Times New Roman"/>
          <w:sz w:val="28"/>
          <w:szCs w:val="28"/>
        </w:rPr>
        <w:t xml:space="preserve"> В путешествие пойдём,</w:t>
      </w:r>
    </w:p>
    <w:p w14:paraId="0CDEA4F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И гостей с собой возьмём.</w:t>
      </w:r>
    </w:p>
    <w:p w14:paraId="546C7BB7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Многому научимся,</w:t>
      </w:r>
    </w:p>
    <w:p w14:paraId="60D2F45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lastRenderedPageBreak/>
        <w:t xml:space="preserve">            И всё - всё получится!</w:t>
      </w:r>
    </w:p>
    <w:p w14:paraId="17F4BE25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- Первое задание уже ждет нас.</w:t>
      </w:r>
    </w:p>
    <w:p w14:paraId="232F53AE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III. Закрепление ранее изученного:</w:t>
      </w:r>
    </w:p>
    <w:p w14:paraId="69AA0390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>остановка</w:t>
      </w:r>
      <w:r w:rsidRPr="00306D3C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</w:t>
      </w:r>
      <w:r w:rsidRPr="00306D3C">
        <w:rPr>
          <w:rFonts w:ascii="Times New Roman" w:hAnsi="Times New Roman" w:cs="Times New Roman"/>
          <w:b/>
          <w:sz w:val="28"/>
          <w:szCs w:val="28"/>
        </w:rPr>
        <w:t>«Звуковая»</w:t>
      </w:r>
      <w:r w:rsidRPr="00306D3C">
        <w:rPr>
          <w:rFonts w:ascii="Times New Roman" w:hAnsi="Times New Roman" w:cs="Times New Roman"/>
          <w:sz w:val="28"/>
          <w:szCs w:val="28"/>
        </w:rPr>
        <w:t xml:space="preserve"> (перед детьми панорама деревни - дом, дерево с фруктами, дорожка по которой ползет гусеница, камни красного, синего, зеленого цвета)  </w:t>
      </w:r>
    </w:p>
    <w:p w14:paraId="3A57A4D9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Задание №1: - “Ребята, расскажите все, что вы знаете о звуках”   </w:t>
      </w:r>
    </w:p>
    <w:p w14:paraId="4F5BE422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Логопед: - Назовите неречевые звуки, которые окружают нас.      (Ответы детей)</w:t>
      </w:r>
    </w:p>
    <w:p w14:paraId="134BDB40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Назовите речевые звуки, которые мы произносим.</w:t>
      </w:r>
    </w:p>
    <w:p w14:paraId="6026D321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Назовите первый и последний звук в слове “платок”.</w:t>
      </w:r>
    </w:p>
    <w:p w14:paraId="4C7E919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Сколько звуков в слове “кот”.</w:t>
      </w:r>
    </w:p>
    <w:p w14:paraId="2EA56B89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Назовите гласный звук в слове “мак”.</w:t>
      </w:r>
    </w:p>
    <w:p w14:paraId="1B1B3A64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Назовите все звуки в слове “соль”.</w:t>
      </w:r>
    </w:p>
    <w:p w14:paraId="7E9BDD1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-Сколько звуков </w:t>
      </w:r>
      <w:r w:rsidRPr="00306D3C">
        <w:rPr>
          <w:rFonts w:ascii="Times New Roman" w:hAnsi="Times New Roman" w:cs="Times New Roman"/>
          <w:b/>
          <w:sz w:val="28"/>
          <w:szCs w:val="28"/>
        </w:rPr>
        <w:t>“к”</w:t>
      </w:r>
      <w:r w:rsidRPr="00306D3C">
        <w:rPr>
          <w:rFonts w:ascii="Times New Roman" w:hAnsi="Times New Roman" w:cs="Times New Roman"/>
          <w:sz w:val="28"/>
          <w:szCs w:val="28"/>
        </w:rPr>
        <w:t xml:space="preserve"> в слове “курочка”.</w:t>
      </w:r>
    </w:p>
    <w:p w14:paraId="3C7D1E6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- Выберите на дереве фрукты со звуком “ль”.  </w:t>
      </w:r>
    </w:p>
    <w:p w14:paraId="27055DF8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Динамическая пауза: - Упражнение “Найди звук”</w:t>
      </w:r>
    </w:p>
    <w:p w14:paraId="13F2BE2D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6D3C">
        <w:rPr>
          <w:rFonts w:ascii="Times New Roman" w:hAnsi="Times New Roman" w:cs="Times New Roman"/>
          <w:sz w:val="28"/>
          <w:szCs w:val="28"/>
        </w:rPr>
        <w:t>Логопед:-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Ребята, Царица Знаний превратила эти камни (модули) в разные цвета, которые обозначают цветовую модель звуков. Сейчас я буду называть много звуков, а вы бегите к тому камню, который обозначает модель того или иного звука.</w:t>
      </w:r>
    </w:p>
    <w:p w14:paraId="627677F9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Мы ребята - дошколята,</w:t>
      </w:r>
    </w:p>
    <w:p w14:paraId="75E56B10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Мы - весёлые ребята!</w:t>
      </w:r>
    </w:p>
    <w:p w14:paraId="7D493C52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Любим очень мы трудиться,</w:t>
      </w:r>
    </w:p>
    <w:p w14:paraId="7D9C0B3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И конечно веселиться</w:t>
      </w:r>
    </w:p>
    <w:p w14:paraId="666695A4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306D3C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«Слогоград» (перед детьми на  столах лежат буквы, карточки, карандаши)</w:t>
      </w:r>
    </w:p>
    <w:p w14:paraId="0887A6F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Задание №2: </w:t>
      </w:r>
    </w:p>
    <w:p w14:paraId="571E461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Логопед: - Ребята, перед вами карточки с изображением картинок и схемой слогового состава слова. </w:t>
      </w:r>
    </w:p>
    <w:p w14:paraId="3F750A06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lastRenderedPageBreak/>
        <w:t xml:space="preserve">- Назовите картинку и соедините со схемой, которая подходит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к  вашему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слову.</w:t>
      </w:r>
    </w:p>
    <w:p w14:paraId="080E5E3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Сколько слогов в слове “каша”, “дом”, “машина”, “кукла”, “Царица”.</w:t>
      </w:r>
    </w:p>
    <w:p w14:paraId="2A409216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Назовите только второй слог в слове “ка-ша”.</w:t>
      </w:r>
    </w:p>
    <w:p w14:paraId="0A311B61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 Назовите второе слово в предложении “Мы учимся читать”.</w:t>
      </w:r>
    </w:p>
    <w:p w14:paraId="18F4135C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Логопед: - Ребята, перед вами карточки с изображением картинок и схемой предложения.</w:t>
      </w:r>
    </w:p>
    <w:p w14:paraId="66976FF6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- Рассмотрите картинку и схему предложения. Составьте предложение по картинке и схеме.</w:t>
      </w:r>
    </w:p>
    <w:p w14:paraId="5AAF0B67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Мы ребята - дошколята,</w:t>
      </w:r>
    </w:p>
    <w:p w14:paraId="085562DC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Мы - весёлые ребята!</w:t>
      </w:r>
    </w:p>
    <w:p w14:paraId="4EBE4FBD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Любим очень мы трудиться,</w:t>
      </w:r>
    </w:p>
    <w:p w14:paraId="7605D9E0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И конечно веселиться</w:t>
      </w:r>
    </w:p>
    <w:p w14:paraId="59846CD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Третья станция</w:t>
      </w:r>
      <w:r w:rsidRPr="00306D3C">
        <w:rPr>
          <w:rFonts w:ascii="Times New Roman" w:hAnsi="Times New Roman" w:cs="Times New Roman"/>
          <w:sz w:val="28"/>
          <w:szCs w:val="28"/>
        </w:rPr>
        <w:t xml:space="preserve"> – “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Стихотворная”  (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>дети выходят из-за стола и встают в круг на “веселую полянку”)</w:t>
      </w:r>
    </w:p>
    <w:p w14:paraId="485182A6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Задание №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3:  Логопед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>: - Ребята, стихи делают  нашу речь яркой и выразительной. Кто может рассказать стихотворение “Журавль”, “Весна”, “Космонавт”.</w:t>
      </w:r>
    </w:p>
    <w:p w14:paraId="7A0DF9C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Мы ребята - дошколята,</w:t>
      </w:r>
    </w:p>
    <w:p w14:paraId="0533976B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Мы - весёлые ребята!</w:t>
      </w:r>
    </w:p>
    <w:p w14:paraId="274494CD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Любим очень мы трудиться,</w:t>
      </w:r>
    </w:p>
    <w:p w14:paraId="0D0D476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И конечно веселиться</w:t>
      </w:r>
    </w:p>
    <w:p w14:paraId="5179067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Четвертая станция</w:t>
      </w:r>
      <w:r w:rsidRPr="00306D3C">
        <w:rPr>
          <w:rFonts w:ascii="Times New Roman" w:hAnsi="Times New Roman" w:cs="Times New Roman"/>
          <w:sz w:val="28"/>
          <w:szCs w:val="28"/>
        </w:rPr>
        <w:t xml:space="preserve"> – “Словарная”</w:t>
      </w:r>
    </w:p>
    <w:p w14:paraId="2AFA1172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Задание №4:</w:t>
      </w:r>
    </w:p>
    <w:p w14:paraId="567C12D0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-Упражнение на словообразование:</w:t>
      </w:r>
    </w:p>
    <w:p w14:paraId="70EA8B94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Логопед: - Из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каких  слов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образовано слово (“самокат”, “вездеход”, “пылесос”, “листопад”, “первоклассник”)?</w:t>
      </w:r>
    </w:p>
    <w:p w14:paraId="70F99AAF" w14:textId="77777777" w:rsidR="00BE7DBD" w:rsidRPr="00306D3C" w:rsidRDefault="00BE7DBD" w:rsidP="00BE7DBD">
      <w:pPr>
        <w:rPr>
          <w:rFonts w:ascii="Times New Roman" w:hAnsi="Times New Roman" w:cs="Times New Roman"/>
          <w:b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 xml:space="preserve">-Упражнение на образование </w:t>
      </w:r>
      <w:proofErr w:type="gramStart"/>
      <w:r w:rsidRPr="00306D3C">
        <w:rPr>
          <w:rFonts w:ascii="Times New Roman" w:hAnsi="Times New Roman" w:cs="Times New Roman"/>
          <w:b/>
          <w:sz w:val="28"/>
          <w:szCs w:val="28"/>
        </w:rPr>
        <w:t>относительнных  прилагательных</w:t>
      </w:r>
      <w:proofErr w:type="gramEnd"/>
      <w:r w:rsidRPr="00306D3C">
        <w:rPr>
          <w:rFonts w:ascii="Times New Roman" w:hAnsi="Times New Roman" w:cs="Times New Roman"/>
          <w:b/>
          <w:sz w:val="28"/>
          <w:szCs w:val="28"/>
        </w:rPr>
        <w:t>:</w:t>
      </w:r>
    </w:p>
    <w:p w14:paraId="32B01766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6D3C">
        <w:rPr>
          <w:rFonts w:ascii="Times New Roman" w:hAnsi="Times New Roman" w:cs="Times New Roman"/>
          <w:sz w:val="28"/>
          <w:szCs w:val="28"/>
        </w:rPr>
        <w:t>Логопед:-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Стена из кирпича (какая?) – кирпичная,</w:t>
      </w:r>
    </w:p>
    <w:p w14:paraId="287E6638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lastRenderedPageBreak/>
        <w:t xml:space="preserve">               - Книга из бумаги- ……….</w:t>
      </w:r>
    </w:p>
    <w:p w14:paraId="142434BC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   - Горка изо льда - ………...</w:t>
      </w:r>
    </w:p>
    <w:p w14:paraId="4C07C13A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   - Кампот из яблок - ………</w:t>
      </w:r>
    </w:p>
    <w:p w14:paraId="608C98FF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   - Салат из моркови - …….</w:t>
      </w:r>
    </w:p>
    <w:p w14:paraId="0CD6610E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  - Кресло из кожи ……</w:t>
      </w:r>
    </w:p>
    <w:p w14:paraId="1756179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    - Ключь из железа …</w:t>
      </w:r>
    </w:p>
    <w:p w14:paraId="5CD332CD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                - Дом из 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кирпича  …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>…</w:t>
      </w:r>
    </w:p>
    <w:p w14:paraId="2D50B87E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sz w:val="28"/>
          <w:szCs w:val="28"/>
        </w:rPr>
        <w:t>Дидактическая игра: «Воздушные шары»</w:t>
      </w:r>
      <w:r w:rsidRPr="00306D3C">
        <w:rPr>
          <w:rFonts w:ascii="Times New Roman" w:hAnsi="Times New Roman" w:cs="Times New Roman"/>
          <w:sz w:val="28"/>
          <w:szCs w:val="28"/>
        </w:rPr>
        <w:t xml:space="preserve"> Подул сильный ветер. Все шарики запутались. Берите каждый по шарику. На них есть слоги. Найдите себе пару, составьте слова. (Два шарика – одно слово). </w:t>
      </w:r>
    </w:p>
    <w:p w14:paraId="0CC28155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>Ну вот, наше путешествие подходит к концу. Посмотрите, шкатулка. Посмотрим, записка какая-то. Письмо. «Я прошу у вас прощенья</w:t>
      </w:r>
      <w:proofErr w:type="gramStart"/>
      <w:r w:rsidRPr="00306D3C"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не застали вы меня, Много дел, но очень рада, Что вы здесь, а вот награда». </w:t>
      </w:r>
      <w:r w:rsidRPr="00306D3C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r w:rsidRPr="00306D3C">
        <w:rPr>
          <w:rFonts w:ascii="Times New Roman" w:hAnsi="Times New Roman" w:cs="Times New Roman"/>
          <w:sz w:val="28"/>
          <w:szCs w:val="28"/>
        </w:rPr>
        <w:t xml:space="preserve">раздаёт наклейки для детей, которые лежали на дне шкатулки. </w:t>
      </w:r>
      <w:r w:rsidRPr="00306D3C">
        <w:rPr>
          <w:rFonts w:ascii="Times New Roman" w:hAnsi="Times New Roman" w:cs="Times New Roman"/>
          <w:b/>
          <w:sz w:val="28"/>
          <w:szCs w:val="28"/>
        </w:rPr>
        <w:t>Итог.</w:t>
      </w:r>
      <w:r w:rsidRPr="00306D3C">
        <w:rPr>
          <w:rFonts w:ascii="Times New Roman" w:hAnsi="Times New Roman" w:cs="Times New Roman"/>
          <w:sz w:val="28"/>
          <w:szCs w:val="28"/>
        </w:rPr>
        <w:t xml:space="preserve"> Вам понравилось путешествие? Что запомнилось больше всего?</w:t>
      </w:r>
      <w:r w:rsidRPr="00306D3C">
        <w:rPr>
          <w:rFonts w:ascii="Times New Roman" w:hAnsi="Times New Roman" w:cs="Times New Roman"/>
          <w:sz w:val="28"/>
          <w:szCs w:val="28"/>
        </w:rPr>
        <w:br/>
      </w:r>
      <w:r w:rsidRPr="00306D3C">
        <w:rPr>
          <w:rFonts w:ascii="Times New Roman" w:hAnsi="Times New Roman" w:cs="Times New Roman"/>
          <w:i/>
          <w:iCs/>
          <w:sz w:val="28"/>
          <w:szCs w:val="28"/>
        </w:rPr>
        <w:t>Дети входят в зал из логопедического кабинета под музыку «По дороге с облаками»</w:t>
      </w:r>
    </w:p>
    <w:p w14:paraId="1CE85F44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proofErr w:type="gramStart"/>
      <w:r w:rsidRPr="00306D3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06D3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306D3C">
        <w:rPr>
          <w:rFonts w:ascii="Times New Roman" w:hAnsi="Times New Roman" w:cs="Times New Roman"/>
          <w:sz w:val="28"/>
          <w:szCs w:val="28"/>
        </w:rPr>
        <w:t xml:space="preserve"> ты узнать захочешь</w:t>
      </w:r>
      <w:r w:rsidRPr="00306D3C">
        <w:rPr>
          <w:rFonts w:ascii="Times New Roman" w:hAnsi="Times New Roman" w:cs="Times New Roman"/>
          <w:sz w:val="28"/>
          <w:szCs w:val="28"/>
        </w:rPr>
        <w:br/>
        <w:t>Что в корзинке, что в мешке?</w:t>
      </w:r>
      <w:r w:rsidRPr="00306D3C">
        <w:rPr>
          <w:rFonts w:ascii="Times New Roman" w:hAnsi="Times New Roman" w:cs="Times New Roman"/>
          <w:sz w:val="28"/>
          <w:szCs w:val="28"/>
        </w:rPr>
        <w:br/>
        <w:t xml:space="preserve">Зачеркни скорее буквы </w:t>
      </w:r>
      <w:r w:rsidRPr="00306D3C">
        <w:rPr>
          <w:rFonts w:ascii="Times New Roman" w:hAnsi="Times New Roman" w:cs="Times New Roman"/>
          <w:sz w:val="28"/>
          <w:szCs w:val="28"/>
        </w:rPr>
        <w:br/>
        <w:t>Те, что встретишь ты по две.</w:t>
      </w:r>
    </w:p>
    <w:p w14:paraId="199B6ED3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А оставшиеся буквы </w:t>
      </w:r>
      <w:r w:rsidRPr="00306D3C">
        <w:rPr>
          <w:rFonts w:ascii="Times New Roman" w:hAnsi="Times New Roman" w:cs="Times New Roman"/>
          <w:sz w:val="28"/>
          <w:szCs w:val="28"/>
        </w:rPr>
        <w:br/>
        <w:t xml:space="preserve">В слово ты скорей сложи </w:t>
      </w:r>
      <w:r w:rsidRPr="00306D3C">
        <w:rPr>
          <w:rFonts w:ascii="Times New Roman" w:hAnsi="Times New Roman" w:cs="Times New Roman"/>
          <w:sz w:val="28"/>
          <w:szCs w:val="28"/>
        </w:rPr>
        <w:br/>
        <w:t xml:space="preserve">И тогда узнать ты сможешь </w:t>
      </w:r>
      <w:r w:rsidRPr="00306D3C">
        <w:rPr>
          <w:rFonts w:ascii="Times New Roman" w:hAnsi="Times New Roman" w:cs="Times New Roman"/>
          <w:sz w:val="28"/>
          <w:szCs w:val="28"/>
        </w:rPr>
        <w:br/>
        <w:t>То, что спрятано внутри.  Буквы: З М О Ё О Д З, ответ: мёд.</w:t>
      </w:r>
    </w:p>
    <w:p w14:paraId="7AF75430" w14:textId="77777777" w:rsidR="00BE7DBD" w:rsidRPr="00306D3C" w:rsidRDefault="00BE7DBD" w:rsidP="00BE7DBD">
      <w:pPr>
        <w:rPr>
          <w:rFonts w:ascii="Times New Roman" w:hAnsi="Times New Roman" w:cs="Times New Roman"/>
          <w:sz w:val="28"/>
          <w:szCs w:val="28"/>
        </w:rPr>
      </w:pPr>
      <w:r w:rsidRPr="00306D3C">
        <w:rPr>
          <w:rFonts w:ascii="Times New Roman" w:hAnsi="Times New Roman" w:cs="Times New Roman"/>
          <w:sz w:val="28"/>
          <w:szCs w:val="28"/>
        </w:rPr>
        <w:t xml:space="preserve">Буквы: Л И Я У И К Я, ответ: лук. </w:t>
      </w:r>
    </w:p>
    <w:p w14:paraId="1DA98E21" w14:textId="77777777" w:rsidR="001979EC" w:rsidRPr="00306D3C" w:rsidRDefault="001979EC">
      <w:pPr>
        <w:rPr>
          <w:rFonts w:ascii="Times New Roman" w:hAnsi="Times New Roman" w:cs="Times New Roman"/>
          <w:sz w:val="28"/>
          <w:szCs w:val="28"/>
        </w:rPr>
      </w:pPr>
    </w:p>
    <w:sectPr w:rsidR="001979EC" w:rsidRPr="0030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C"/>
    <w:rsid w:val="001979EC"/>
    <w:rsid w:val="001E058F"/>
    <w:rsid w:val="00306D3C"/>
    <w:rsid w:val="00634514"/>
    <w:rsid w:val="00995B73"/>
    <w:rsid w:val="00B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C143"/>
  <w15:chartTrackingRefBased/>
  <w15:docId w15:val="{2A180BD4-4BB3-47A3-B6D6-A3986C6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7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9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9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9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9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9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9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7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7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7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79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79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79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7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79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79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9FA2-12F0-4F58-80CD-40E3C80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ykov</dc:creator>
  <cp:keywords/>
  <dc:description/>
  <cp:lastModifiedBy>User</cp:lastModifiedBy>
  <cp:revision>4</cp:revision>
  <dcterms:created xsi:type="dcterms:W3CDTF">2025-11-05T14:28:00Z</dcterms:created>
  <dcterms:modified xsi:type="dcterms:W3CDTF">2026-06-17T04:39:00Z</dcterms:modified>
</cp:coreProperties>
</file>